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2B83" w:rsidP="00F7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ова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</w:t>
      </w:r>
      <w:r w:rsidRPr="00F7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38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2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1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/д </w:t>
      </w:r>
      <w:r w:rsidR="00C16F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 Д.С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C16F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ез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 Д.С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944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195404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3.02.2024 года в 23 часа 51 минут на а/д </w:t>
      </w:r>
      <w:r w:rsidR="00C16F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Болгов Д.С., управляя транспортным средством – мопедом </w:t>
      </w:r>
      <w:r w:rsidR="00C16F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резкое изменение окраски кожных покровов лица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ил дорожного движения, не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полнил законного 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05949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01253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 Д.С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дного или нескольких следующих признаков: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, протокола об 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766F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явил</w:t>
      </w:r>
      <w:r w:rsidR="0091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алкоголь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766F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.С.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их обстоятельствах мировой судья  находит, что в деянии 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644D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а Д.С.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гов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.С.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ова</w:t>
      </w:r>
      <w:r w:rsidRP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</w:t>
      </w:r>
      <w:r w:rsidRP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F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8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FBD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A5087"/>
    <w:rsid w:val="001D0B60"/>
    <w:rsid w:val="001D32C9"/>
    <w:rsid w:val="001E1394"/>
    <w:rsid w:val="0020366D"/>
    <w:rsid w:val="00234C0A"/>
    <w:rsid w:val="00240362"/>
    <w:rsid w:val="002440D5"/>
    <w:rsid w:val="00260470"/>
    <w:rsid w:val="00284113"/>
    <w:rsid w:val="002A0E84"/>
    <w:rsid w:val="002B710C"/>
    <w:rsid w:val="002B787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185"/>
    <w:rsid w:val="004617F8"/>
    <w:rsid w:val="004C306E"/>
    <w:rsid w:val="004C3070"/>
    <w:rsid w:val="005758C7"/>
    <w:rsid w:val="00577239"/>
    <w:rsid w:val="005C6510"/>
    <w:rsid w:val="005F0C39"/>
    <w:rsid w:val="00644D9C"/>
    <w:rsid w:val="006779D2"/>
    <w:rsid w:val="00691906"/>
    <w:rsid w:val="006B1D7D"/>
    <w:rsid w:val="006C2EDA"/>
    <w:rsid w:val="00751D35"/>
    <w:rsid w:val="00763D54"/>
    <w:rsid w:val="00766F89"/>
    <w:rsid w:val="00784B6B"/>
    <w:rsid w:val="00810F4C"/>
    <w:rsid w:val="008129F1"/>
    <w:rsid w:val="00822C19"/>
    <w:rsid w:val="00866EEC"/>
    <w:rsid w:val="0087359A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F5A88"/>
    <w:rsid w:val="00C01B47"/>
    <w:rsid w:val="00C16FBD"/>
    <w:rsid w:val="00C3118F"/>
    <w:rsid w:val="00C46747"/>
    <w:rsid w:val="00D02597"/>
    <w:rsid w:val="00D961E9"/>
    <w:rsid w:val="00E006BF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5337-7C53-4D57-86C4-77C323E2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